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787FD9" w:rsidRDefault="00787FD9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787FD9" w:rsidRPr="00787FD9" w:rsidTr="00787FD9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787FD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1.2018</w:t>
            </w: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3,56%</w:t>
            </w: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67,34%</w:t>
            </w: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0,00%</w:t>
            </w: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29,10%</w:t>
            </w: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546.273,00 €</w:t>
            </w: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787FD9" w:rsidRPr="00787FD9" w:rsidTr="00787FD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787FD9" w:rsidRDefault="00787FD9" w:rsidP="00787FD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87FD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872.090,56 €</w:t>
            </w:r>
          </w:p>
        </w:tc>
      </w:tr>
    </w:tbl>
    <w:p w:rsidR="00787FD9" w:rsidRDefault="00787FD9" w:rsidP="0083098E">
      <w:pPr>
        <w:spacing w:after="0"/>
        <w:jc w:val="center"/>
        <w:rPr>
          <w:rFonts w:ascii="Tahoma" w:hAnsi="Tahoma" w:cs="Tahoma"/>
          <w:b/>
        </w:rPr>
      </w:pPr>
    </w:p>
    <w:p w:rsidR="00787FD9" w:rsidRDefault="00787FD9" w:rsidP="0083098E">
      <w:pPr>
        <w:spacing w:after="0"/>
        <w:jc w:val="center"/>
        <w:rPr>
          <w:rFonts w:ascii="Tahoma" w:hAnsi="Tahoma" w:cs="Tahoma"/>
          <w:b/>
        </w:rPr>
      </w:pPr>
    </w:p>
    <w:p w:rsidR="00787FD9" w:rsidRDefault="00787FD9" w:rsidP="0083098E">
      <w:pPr>
        <w:spacing w:after="0"/>
        <w:jc w:val="center"/>
        <w:rPr>
          <w:rFonts w:ascii="Tahoma" w:hAnsi="Tahoma" w:cs="Tahoma"/>
          <w:b/>
        </w:rPr>
      </w:pPr>
    </w:p>
    <w:p w:rsidR="00A64328" w:rsidRDefault="00A64328" w:rsidP="0083098E">
      <w:pPr>
        <w:spacing w:after="0"/>
        <w:jc w:val="center"/>
        <w:rPr>
          <w:rFonts w:ascii="Tahoma" w:hAnsi="Tahoma" w:cs="Tahoma"/>
          <w:b/>
        </w:rPr>
      </w:pPr>
    </w:p>
    <w:p w:rsidR="00844366" w:rsidRDefault="00844366" w:rsidP="0083098E">
      <w:pPr>
        <w:spacing w:after="0"/>
        <w:jc w:val="center"/>
        <w:rPr>
          <w:rFonts w:ascii="Tahoma" w:hAnsi="Tahoma" w:cs="Tahoma"/>
          <w:b/>
        </w:rPr>
      </w:pPr>
    </w:p>
    <w:p w:rsidR="0051179B" w:rsidRDefault="0051179B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66C1"/>
    <w:rsid w:val="001A6CB7"/>
    <w:rsid w:val="001A73B2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54436"/>
    <w:rsid w:val="00361DDB"/>
    <w:rsid w:val="00381ED9"/>
    <w:rsid w:val="00385739"/>
    <w:rsid w:val="00390D0C"/>
    <w:rsid w:val="003A5979"/>
    <w:rsid w:val="003B2451"/>
    <w:rsid w:val="003B7B2A"/>
    <w:rsid w:val="003C7CBE"/>
    <w:rsid w:val="003E0564"/>
    <w:rsid w:val="003E512A"/>
    <w:rsid w:val="004264A6"/>
    <w:rsid w:val="00430FD8"/>
    <w:rsid w:val="004327A9"/>
    <w:rsid w:val="004333E8"/>
    <w:rsid w:val="004361BA"/>
    <w:rsid w:val="004508DA"/>
    <w:rsid w:val="00453F88"/>
    <w:rsid w:val="0047081D"/>
    <w:rsid w:val="004709E3"/>
    <w:rsid w:val="00470FFC"/>
    <w:rsid w:val="00475FE3"/>
    <w:rsid w:val="0047667A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339C4"/>
    <w:rsid w:val="00645E44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D1392"/>
    <w:rsid w:val="007D36BB"/>
    <w:rsid w:val="00811210"/>
    <w:rsid w:val="00815BE0"/>
    <w:rsid w:val="00817320"/>
    <w:rsid w:val="0082745D"/>
    <w:rsid w:val="0083098E"/>
    <w:rsid w:val="00835317"/>
    <w:rsid w:val="00844366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B01E1D"/>
    <w:rsid w:val="00B05093"/>
    <w:rsid w:val="00B11067"/>
    <w:rsid w:val="00B23C3D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6544"/>
    <w:rsid w:val="00D67C12"/>
    <w:rsid w:val="00D758BE"/>
    <w:rsid w:val="00DA5E39"/>
    <w:rsid w:val="00DA74F5"/>
    <w:rsid w:val="00DB6CF9"/>
    <w:rsid w:val="00DC392B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270F"/>
    <w:rsid w:val="00F9291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6FAC0-EB58-43EF-8B3C-964C37A3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8-02-07T12:43:00Z</dcterms:created>
  <dcterms:modified xsi:type="dcterms:W3CDTF">2018-02-07T12:43:00Z</dcterms:modified>
</cp:coreProperties>
</file>